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6F" w:rsidRPr="006B7A95" w:rsidRDefault="009A64B3" w:rsidP="009A64B3">
      <w:pPr>
        <w:spacing w:before="240" w:after="120" w:line="312" w:lineRule="auto"/>
        <w:jc w:val="center"/>
        <w:rPr>
          <w:rFonts w:ascii="Arial" w:hAnsi="Arial" w:cs="Arial"/>
          <w:sz w:val="24"/>
          <w:szCs w:val="24"/>
          <w:lang w:val="sr-Latn-CS"/>
        </w:rPr>
      </w:pPr>
      <w:r w:rsidRPr="006B7A95">
        <w:rPr>
          <w:lang w:val="sr-Latn-CS" w:eastAsia="sr-Latn-CS"/>
        </w:rPr>
        <w:drawing>
          <wp:inline distT="0" distB="0" distL="0" distR="0">
            <wp:extent cx="624317" cy="683812"/>
            <wp:effectExtent l="0" t="0" r="4445" b="254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1" cy="6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68" w:rsidRPr="006B7A95" w:rsidRDefault="00FF1968" w:rsidP="00FF1968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6B7A95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FF1968" w:rsidRPr="006B7A95" w:rsidRDefault="00FF1968" w:rsidP="00FF1968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6B7A95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6B7A95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FF1968" w:rsidRPr="006B7A95" w:rsidRDefault="00FF1968" w:rsidP="009A64B3">
      <w:pPr>
        <w:jc w:val="center"/>
        <w:rPr>
          <w:b/>
          <w:sz w:val="18"/>
          <w:szCs w:val="18"/>
          <w:lang w:val="sr-Latn-CS"/>
        </w:rPr>
      </w:pPr>
      <w:r w:rsidRPr="006B7A95">
        <w:rPr>
          <w:rFonts w:ascii="Book Antiqua" w:hAnsi="Book Antiqua" w:cs="Book Antiqua"/>
          <w:b/>
          <w:bCs/>
          <w:i/>
          <w:iCs/>
          <w:lang w:val="sr-Latn-CS"/>
        </w:rPr>
        <w:t xml:space="preserve">Qeveria-Vlada-Government </w:t>
      </w:r>
    </w:p>
    <w:p w:rsidR="000D0A67" w:rsidRPr="006B7A95" w:rsidRDefault="000D0A67" w:rsidP="002B7D2D">
      <w:pPr>
        <w:pStyle w:val="Title"/>
        <w:spacing w:line="276" w:lineRule="auto"/>
        <w:rPr>
          <w:rFonts w:ascii="Book Antiqua" w:hAnsi="Book Antiqua"/>
          <w:sz w:val="22"/>
          <w:szCs w:val="22"/>
          <w:lang w:val="sr-Latn-CS"/>
        </w:rPr>
      </w:pPr>
      <w:r w:rsidRPr="006B7A95">
        <w:rPr>
          <w:rFonts w:ascii="Book Antiqua" w:hAnsi="Book Antiqua"/>
          <w:sz w:val="22"/>
          <w:szCs w:val="16"/>
          <w:lang w:val="sr-Latn-CS"/>
        </w:rPr>
        <w:t>Ministria e</w:t>
      </w:r>
      <w:r w:rsidR="002B7D2D">
        <w:rPr>
          <w:rFonts w:ascii="Book Antiqua" w:hAnsi="Book Antiqua"/>
          <w:sz w:val="22"/>
          <w:szCs w:val="16"/>
          <w:lang w:val="sr-Latn-CS"/>
        </w:rPr>
        <w:t xml:space="preserve"> </w:t>
      </w:r>
      <w:r w:rsidRPr="006B7A95">
        <w:rPr>
          <w:rFonts w:ascii="Book Antiqua" w:hAnsi="Book Antiqua"/>
          <w:sz w:val="22"/>
          <w:szCs w:val="16"/>
          <w:lang w:val="sr-Latn-CS"/>
        </w:rPr>
        <w:t>Industrisë, Ndërmarrësisë,</w:t>
      </w:r>
      <w:r w:rsidR="002B7D2D">
        <w:rPr>
          <w:rFonts w:ascii="Book Antiqua" w:hAnsi="Book Antiqua"/>
          <w:sz w:val="22"/>
          <w:szCs w:val="16"/>
          <w:lang w:val="sr-Latn-CS"/>
        </w:rPr>
        <w:t xml:space="preserve"> </w:t>
      </w:r>
      <w:r w:rsidRPr="006B7A95">
        <w:rPr>
          <w:rFonts w:ascii="Book Antiqua" w:hAnsi="Book Antiqua"/>
          <w:sz w:val="22"/>
          <w:szCs w:val="16"/>
          <w:lang w:val="sr-Latn-CS"/>
        </w:rPr>
        <w:t>Tregtisë dhe Inovacionit</w:t>
      </w:r>
      <w:r w:rsidR="002B7D2D">
        <w:rPr>
          <w:rFonts w:ascii="Book Antiqua" w:hAnsi="Book Antiqua"/>
          <w:sz w:val="22"/>
          <w:szCs w:val="16"/>
          <w:lang w:val="sr-Latn-CS"/>
        </w:rPr>
        <w:t xml:space="preserve"> - </w:t>
      </w:r>
      <w:r w:rsidRPr="006B7A95">
        <w:rPr>
          <w:rFonts w:ascii="Book Antiqua" w:hAnsi="Book Antiqua"/>
          <w:sz w:val="22"/>
          <w:szCs w:val="22"/>
          <w:lang w:val="sr-Latn-CS"/>
        </w:rPr>
        <w:t>Ministry of Industry, Entrepreneurship, Trade</w:t>
      </w:r>
      <w:r w:rsidR="002B7D2D">
        <w:rPr>
          <w:rFonts w:ascii="Book Antiqua" w:hAnsi="Book Antiqua"/>
          <w:sz w:val="22"/>
          <w:szCs w:val="22"/>
          <w:lang w:val="sr-Latn-CS"/>
        </w:rPr>
        <w:t xml:space="preserve"> and Innovation - Ministarstvo industrije, p</w:t>
      </w:r>
      <w:r w:rsidRPr="006B7A95">
        <w:rPr>
          <w:rFonts w:ascii="Book Antiqua" w:hAnsi="Book Antiqua"/>
          <w:sz w:val="22"/>
          <w:szCs w:val="22"/>
          <w:lang w:val="sr-Latn-CS"/>
        </w:rPr>
        <w:t xml:space="preserve">reduzetništva, </w:t>
      </w:r>
      <w:r w:rsidR="002B7D2D">
        <w:rPr>
          <w:rFonts w:ascii="Book Antiqua" w:hAnsi="Book Antiqua"/>
          <w:sz w:val="22"/>
          <w:szCs w:val="22"/>
          <w:lang w:val="sr-Latn-CS"/>
        </w:rPr>
        <w:t>trgovine i i</w:t>
      </w:r>
      <w:r w:rsidRPr="006B7A95">
        <w:rPr>
          <w:rFonts w:ascii="Book Antiqua" w:hAnsi="Book Antiqua"/>
          <w:sz w:val="22"/>
          <w:szCs w:val="22"/>
          <w:lang w:val="sr-Latn-CS"/>
        </w:rPr>
        <w:t>novacija</w:t>
      </w:r>
    </w:p>
    <w:p w:rsidR="00B5216F" w:rsidRPr="006B7A95" w:rsidRDefault="000D0A67" w:rsidP="006B4DA3">
      <w:pPr>
        <w:spacing w:before="240" w:after="120" w:line="312" w:lineRule="auto"/>
        <w:rPr>
          <w:rFonts w:ascii="Times New Roman" w:hAnsi="Times New Roman"/>
          <w:sz w:val="24"/>
          <w:szCs w:val="24"/>
          <w:lang w:val="sr-Latn-CS"/>
        </w:rPr>
      </w:pPr>
      <w:r w:rsidRPr="006B7A95">
        <w:rPr>
          <w:rFonts w:ascii="Times New Roman" w:hAnsi="Times New Roman"/>
          <w:sz w:val="24"/>
          <w:szCs w:val="24"/>
          <w:lang w:val="sr-Latn-CS"/>
        </w:rPr>
        <w:t>___________________________________________________________________________</w:t>
      </w:r>
    </w:p>
    <w:p w:rsidR="00CB3977" w:rsidRPr="006B7A95" w:rsidRDefault="00CB3977" w:rsidP="006B4DA3">
      <w:pPr>
        <w:spacing w:before="240" w:after="120" w:line="312" w:lineRule="auto"/>
        <w:rPr>
          <w:rFonts w:ascii="Times New Roman" w:hAnsi="Times New Roman"/>
          <w:sz w:val="24"/>
          <w:szCs w:val="24"/>
          <w:lang w:val="sr-Latn-CS"/>
        </w:rPr>
      </w:pPr>
    </w:p>
    <w:p w:rsidR="00CB3977" w:rsidRPr="006B7A95" w:rsidRDefault="00CB3977" w:rsidP="006B4DA3">
      <w:pPr>
        <w:spacing w:before="240" w:after="120" w:line="312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</w:p>
    <w:p w:rsidR="004B0B68" w:rsidRPr="006B7A95" w:rsidRDefault="006B7A95" w:rsidP="004B0B6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KONSULTATIVNI </w:t>
      </w:r>
      <w:r w:rsidR="00B5216F" w:rsidRPr="006B7A95"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DOKUMENT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  <w:t xml:space="preserve">ZA </w:t>
      </w:r>
    </w:p>
    <w:p w:rsidR="006B7A95" w:rsidRDefault="006B7A95" w:rsidP="005C3E67">
      <w:pPr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UREDBU (MIP</w:t>
      </w:r>
      <w:r w:rsidR="005C3E67" w:rsidRPr="006B7A95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T)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BR</w:t>
      </w:r>
      <w:r w:rsidR="005C3E67" w:rsidRPr="006B7A95">
        <w:rPr>
          <w:rFonts w:ascii="Times New Roman" w:hAnsi="Times New Roman"/>
          <w:b/>
          <w:bCs/>
          <w:sz w:val="24"/>
          <w:szCs w:val="24"/>
          <w:lang w:val="sr-Latn-CS"/>
        </w:rPr>
        <w:t xml:space="preserve">. xxx/ 2026 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>O ODREĐIVANJU OBLIKA, SADRŽAJA, IZDAVANJA I UPOTREBE GRBA I PEČATA CENTRALNOG INSPEKTORATA ZA TRŽIŠNI NADZOR</w:t>
      </w:r>
    </w:p>
    <w:p w:rsidR="006B7A95" w:rsidRDefault="006B7A95" w:rsidP="005C3E67">
      <w:pPr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C3E67" w:rsidRPr="006B7A95" w:rsidRDefault="005C3E67" w:rsidP="005C3E67">
      <w:pPr>
        <w:rPr>
          <w:rFonts w:ascii="Times New Roman" w:hAnsi="Times New Roman"/>
          <w:b/>
          <w:bCs/>
          <w:sz w:val="24"/>
          <w:szCs w:val="24"/>
          <w:lang w:val="sr-Latn-CS" w:eastAsia="sq-AL"/>
        </w:rPr>
      </w:pPr>
    </w:p>
    <w:p w:rsidR="00081929" w:rsidRPr="006B7A95" w:rsidRDefault="00081929" w:rsidP="00081929">
      <w:pPr>
        <w:rPr>
          <w:b/>
          <w:lang w:val="sr-Latn-CS"/>
        </w:rPr>
      </w:pPr>
    </w:p>
    <w:p w:rsidR="00043C71" w:rsidRPr="006B7A95" w:rsidRDefault="00043C71" w:rsidP="003E5175">
      <w:pPr>
        <w:rPr>
          <w:lang w:val="sr-Latn-CS"/>
        </w:rPr>
      </w:pPr>
    </w:p>
    <w:p w:rsidR="00043C71" w:rsidRPr="006B7A95" w:rsidRDefault="00043C71" w:rsidP="00DF3084">
      <w:pPr>
        <w:pStyle w:val="Title"/>
        <w:rPr>
          <w:lang w:val="sr-Latn-CS"/>
        </w:rPr>
      </w:pPr>
    </w:p>
    <w:p w:rsidR="00692B27" w:rsidRPr="006B7A95" w:rsidRDefault="00692B27" w:rsidP="00DF3084">
      <w:pPr>
        <w:pStyle w:val="Title"/>
        <w:rPr>
          <w:lang w:val="sr-Latn-CS"/>
        </w:rPr>
      </w:pPr>
    </w:p>
    <w:p w:rsidR="00692B27" w:rsidRPr="006B7A95" w:rsidRDefault="00692B27" w:rsidP="00DF3084">
      <w:pPr>
        <w:pStyle w:val="Title"/>
        <w:rPr>
          <w:lang w:val="sr-Latn-CS"/>
        </w:rPr>
      </w:pPr>
    </w:p>
    <w:p w:rsidR="00692B27" w:rsidRPr="006B7A95" w:rsidRDefault="00692B27" w:rsidP="00DF3084">
      <w:pPr>
        <w:pStyle w:val="Title"/>
        <w:rPr>
          <w:lang w:val="sr-Latn-CS"/>
        </w:rPr>
      </w:pPr>
    </w:p>
    <w:p w:rsidR="009A64B3" w:rsidRPr="006B7A95" w:rsidRDefault="009A64B3" w:rsidP="005B3409">
      <w:pPr>
        <w:pStyle w:val="Title"/>
        <w:rPr>
          <w:lang w:val="sr-Latn-CS"/>
        </w:rPr>
      </w:pPr>
    </w:p>
    <w:p w:rsidR="009A64B3" w:rsidRPr="006B7A95" w:rsidRDefault="009A64B3" w:rsidP="005B3409">
      <w:pPr>
        <w:pStyle w:val="Title"/>
        <w:rPr>
          <w:lang w:val="sr-Latn-CS"/>
        </w:rPr>
      </w:pPr>
    </w:p>
    <w:p w:rsidR="009A64B3" w:rsidRPr="006B7A95" w:rsidRDefault="009A64B3" w:rsidP="005B3409">
      <w:pPr>
        <w:pStyle w:val="Title"/>
        <w:rPr>
          <w:lang w:val="sr-Latn-CS"/>
        </w:rPr>
      </w:pPr>
    </w:p>
    <w:p w:rsidR="009A64B3" w:rsidRPr="006B7A95" w:rsidRDefault="009A64B3" w:rsidP="005B3409">
      <w:pPr>
        <w:pStyle w:val="Title"/>
        <w:rPr>
          <w:lang w:val="sr-Latn-CS"/>
        </w:rPr>
      </w:pPr>
    </w:p>
    <w:p w:rsidR="009A64B3" w:rsidRPr="006B7A95" w:rsidRDefault="009A64B3" w:rsidP="005B3409">
      <w:pPr>
        <w:pStyle w:val="Title"/>
        <w:rPr>
          <w:color w:val="FF0000"/>
          <w:lang w:val="sr-Latn-CS"/>
        </w:rPr>
      </w:pPr>
    </w:p>
    <w:p w:rsidR="007C133A" w:rsidRPr="006B7A95" w:rsidRDefault="007C133A" w:rsidP="005B3409">
      <w:pPr>
        <w:pStyle w:val="Title"/>
        <w:rPr>
          <w:lang w:val="sr-Latn-CS"/>
        </w:rPr>
      </w:pPr>
    </w:p>
    <w:p w:rsidR="00AB586C" w:rsidRPr="006B7A95" w:rsidRDefault="00AB586C" w:rsidP="005B3409">
      <w:pPr>
        <w:pStyle w:val="Title"/>
        <w:rPr>
          <w:lang w:val="sr-Latn-CS"/>
        </w:rPr>
      </w:pPr>
    </w:p>
    <w:p w:rsidR="00AB586C" w:rsidRPr="006B7A95" w:rsidRDefault="00AB586C" w:rsidP="005B3409">
      <w:pPr>
        <w:pStyle w:val="Title"/>
        <w:rPr>
          <w:lang w:val="sr-Latn-CS"/>
        </w:rPr>
      </w:pPr>
    </w:p>
    <w:p w:rsidR="00692B27" w:rsidRPr="006B7A95" w:rsidRDefault="00692B27" w:rsidP="005B3409">
      <w:pPr>
        <w:pStyle w:val="Title"/>
        <w:rPr>
          <w:lang w:val="sr-Latn-CS"/>
        </w:rPr>
      </w:pPr>
    </w:p>
    <w:p w:rsidR="00BE0D37" w:rsidRPr="006B7A95" w:rsidRDefault="00BE0D37" w:rsidP="005B3409">
      <w:pPr>
        <w:pStyle w:val="Title"/>
        <w:rPr>
          <w:lang w:val="sr-Latn-CS"/>
        </w:rPr>
      </w:pPr>
    </w:p>
    <w:p w:rsidR="00BE0D37" w:rsidRPr="006B7A95" w:rsidRDefault="00BE0D37" w:rsidP="005B3409">
      <w:pPr>
        <w:pStyle w:val="Title"/>
        <w:rPr>
          <w:lang w:val="sr-Latn-CS"/>
        </w:rPr>
      </w:pPr>
    </w:p>
    <w:p w:rsidR="00BE0D37" w:rsidRPr="006B7A95" w:rsidRDefault="00BE0D37" w:rsidP="005B3409">
      <w:pPr>
        <w:pStyle w:val="Title"/>
        <w:rPr>
          <w:lang w:val="sr-Latn-CS"/>
        </w:rPr>
      </w:pPr>
    </w:p>
    <w:p w:rsidR="00BE0D37" w:rsidRPr="006B7A95" w:rsidRDefault="00BE0D37" w:rsidP="005B3409">
      <w:pPr>
        <w:pStyle w:val="Title"/>
        <w:rPr>
          <w:lang w:val="sr-Latn-CS"/>
        </w:rPr>
      </w:pPr>
    </w:p>
    <w:p w:rsidR="00A950B9" w:rsidRPr="006B7A95" w:rsidRDefault="006B7A95" w:rsidP="00692B27">
      <w:pPr>
        <w:pStyle w:val="Title"/>
        <w:jc w:val="left"/>
        <w:rPr>
          <w:lang w:val="sr-Latn-CS"/>
        </w:rPr>
      </w:pPr>
      <w:r>
        <w:rPr>
          <w:lang w:val="sr-Latn-CS"/>
        </w:rPr>
        <w:t xml:space="preserve">Kratak pregled za izradu sledećih </w:t>
      </w:r>
      <w:r w:rsidR="00BC383A">
        <w:rPr>
          <w:lang w:val="sr-Latn-CS"/>
        </w:rPr>
        <w:t>podzakonskih</w:t>
      </w:r>
      <w:r>
        <w:rPr>
          <w:lang w:val="sr-Latn-CS"/>
        </w:rPr>
        <w:t xml:space="preserve"> akata:</w:t>
      </w:r>
      <w:r w:rsidR="00A950B9" w:rsidRPr="006B7A95">
        <w:rPr>
          <w:lang w:val="sr-Latn-CS"/>
        </w:rPr>
        <w:t xml:space="preserve"> </w:t>
      </w:r>
    </w:p>
    <w:p w:rsidR="0007127E" w:rsidRPr="006B7A95" w:rsidRDefault="0007127E" w:rsidP="00692B27">
      <w:pPr>
        <w:pStyle w:val="Title"/>
        <w:jc w:val="left"/>
        <w:rPr>
          <w:lang w:val="sr-Latn-CS"/>
        </w:rPr>
      </w:pPr>
    </w:p>
    <w:p w:rsidR="00CB3977" w:rsidRPr="006B7A95" w:rsidRDefault="00CB3977" w:rsidP="00692B27">
      <w:pPr>
        <w:pStyle w:val="Title"/>
        <w:jc w:val="left"/>
        <w:rPr>
          <w:lang w:val="sr-Latn-CS"/>
        </w:rPr>
      </w:pPr>
    </w:p>
    <w:p w:rsidR="006B7A95" w:rsidRPr="006B7A95" w:rsidRDefault="00BC383A" w:rsidP="0007127E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B7A95">
        <w:rPr>
          <w:rFonts w:ascii="Times New Roman" w:hAnsi="Times New Roman"/>
          <w:sz w:val="24"/>
          <w:szCs w:val="24"/>
          <w:lang w:val="sr-Latn-CS"/>
        </w:rPr>
        <w:t>Skupština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7127E" w:rsidRPr="006B7A95">
        <w:rPr>
          <w:rFonts w:ascii="Times New Roman" w:hAnsi="Times New Roman"/>
          <w:sz w:val="24"/>
          <w:szCs w:val="24"/>
          <w:lang w:val="sr-Latn-CS"/>
        </w:rPr>
        <w:t>Republik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>e</w:t>
      </w:r>
      <w:r w:rsidR="0007127E" w:rsidRPr="006B7A95">
        <w:rPr>
          <w:rFonts w:ascii="Times New Roman" w:hAnsi="Times New Roman"/>
          <w:sz w:val="24"/>
          <w:szCs w:val="24"/>
          <w:lang w:val="sr-Latn-CS"/>
        </w:rPr>
        <w:t xml:space="preserve"> Kosov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o je usvojila Zakon br. </w:t>
      </w:r>
      <w:r w:rsidR="0007127E" w:rsidRPr="006B7A95">
        <w:rPr>
          <w:rFonts w:ascii="Times New Roman" w:hAnsi="Times New Roman"/>
          <w:sz w:val="24"/>
          <w:szCs w:val="24"/>
          <w:lang w:val="sr-Latn-CS"/>
        </w:rPr>
        <w:t>08/L-</w:t>
      </w:r>
      <w:r w:rsidR="00081929" w:rsidRPr="006B7A95">
        <w:rPr>
          <w:rFonts w:ascii="Times New Roman" w:hAnsi="Times New Roman"/>
          <w:sz w:val="24"/>
          <w:szCs w:val="24"/>
          <w:lang w:val="sr-Latn-CS"/>
        </w:rPr>
        <w:t>279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 o Centralnom inspektoratu za tržišni nadzor u 2024. godini </w:t>
      </w:r>
      <w:r w:rsidR="0007127E" w:rsidRPr="006B7A95">
        <w:rPr>
          <w:rFonts w:ascii="Times New Roman" w:hAnsi="Times New Roman"/>
          <w:sz w:val="24"/>
          <w:szCs w:val="24"/>
          <w:lang w:val="sr-Latn-CS"/>
        </w:rPr>
        <w:t>(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Službeni list br. </w:t>
      </w:r>
      <w:r w:rsidR="00081929" w:rsidRPr="006B7A95">
        <w:rPr>
          <w:rFonts w:ascii="Times New Roman" w:hAnsi="Times New Roman"/>
          <w:sz w:val="24"/>
          <w:szCs w:val="24"/>
          <w:lang w:val="sr-Latn-CS"/>
        </w:rPr>
        <w:t xml:space="preserve">01 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od </w:t>
      </w:r>
      <w:r w:rsidR="00081929" w:rsidRPr="006B7A95">
        <w:rPr>
          <w:rFonts w:ascii="Times New Roman" w:hAnsi="Times New Roman"/>
          <w:sz w:val="24"/>
          <w:szCs w:val="24"/>
          <w:lang w:val="sr-Latn-CS"/>
        </w:rPr>
        <w:t>22.01.2026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>. godine</w:t>
      </w:r>
      <w:r w:rsidR="0007127E" w:rsidRPr="006B7A95">
        <w:rPr>
          <w:rFonts w:ascii="Times New Roman" w:hAnsi="Times New Roman"/>
          <w:sz w:val="24"/>
          <w:szCs w:val="24"/>
          <w:lang w:val="sr-Latn-CS"/>
        </w:rPr>
        <w:t>)</w:t>
      </w:r>
      <w:r w:rsidR="00C94B34" w:rsidRPr="006B7A95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>Zakon o Centralnom inspektoratu za tržišni nadzor uređuje način organizacije i funkcionisanj</w:t>
      </w:r>
      <w:r w:rsidR="006B7A95">
        <w:rPr>
          <w:rFonts w:ascii="Times New Roman" w:hAnsi="Times New Roman"/>
          <w:sz w:val="24"/>
          <w:szCs w:val="24"/>
          <w:lang w:val="sr-Latn-CS"/>
        </w:rPr>
        <w:t>a Centralnog inspektorata za trž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išni nadzor (u daljem tekstu: CITN), i </w:t>
      </w:r>
      <w:r w:rsidR="00E176AB">
        <w:rPr>
          <w:rFonts w:ascii="Times New Roman" w:hAnsi="Times New Roman"/>
          <w:sz w:val="24"/>
          <w:szCs w:val="24"/>
          <w:lang w:val="sr-Latn-CS"/>
        </w:rPr>
        <w:t xml:space="preserve">takođe </w:t>
      </w:r>
      <w:r w:rsidR="006B7A95">
        <w:rPr>
          <w:rFonts w:ascii="Times New Roman" w:hAnsi="Times New Roman"/>
          <w:sz w:val="24"/>
          <w:szCs w:val="24"/>
          <w:lang w:val="sr-Latn-CS"/>
        </w:rPr>
        <w:t>utvrđuje nadležnosti inspekcijskog nadzora trž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>išta na celoj teritoriji Republike Kosovo</w:t>
      </w:r>
    </w:p>
    <w:p w:rsidR="006B7A95" w:rsidRDefault="006B7A95" w:rsidP="00081929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U o</w:t>
      </w:r>
      <w:r w:rsidRPr="006B7A95">
        <w:rPr>
          <w:rFonts w:ascii="Times New Roman" w:hAnsi="Times New Roman"/>
          <w:sz w:val="24"/>
          <w:szCs w:val="24"/>
          <w:lang w:val="sr-Latn-CS"/>
        </w:rPr>
        <w:t>dredb</w:t>
      </w:r>
      <w:r>
        <w:rPr>
          <w:rFonts w:ascii="Times New Roman" w:hAnsi="Times New Roman"/>
          <w:sz w:val="24"/>
          <w:szCs w:val="24"/>
          <w:lang w:val="sr-Latn-CS"/>
        </w:rPr>
        <w:t>ama Z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akona o Centralnom inspektoratu za </w:t>
      </w:r>
      <w:r>
        <w:rPr>
          <w:rFonts w:ascii="Times New Roman" w:hAnsi="Times New Roman"/>
          <w:sz w:val="24"/>
          <w:szCs w:val="24"/>
          <w:lang w:val="sr-Latn-CS"/>
        </w:rPr>
        <w:t xml:space="preserve">tržišni 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nadzor </w:t>
      </w:r>
      <w:r>
        <w:rPr>
          <w:rFonts w:ascii="Times New Roman" w:hAnsi="Times New Roman"/>
          <w:sz w:val="24"/>
          <w:szCs w:val="24"/>
          <w:lang w:val="sr-Latn-CS"/>
        </w:rPr>
        <w:t>ostavljen je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prostor za detaljno </w:t>
      </w:r>
      <w:r>
        <w:rPr>
          <w:rFonts w:ascii="Times New Roman" w:hAnsi="Times New Roman"/>
          <w:sz w:val="24"/>
          <w:szCs w:val="24"/>
          <w:lang w:val="sr-Latn-CS"/>
        </w:rPr>
        <w:t>uređivanje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sprovođenja njegovih odredbi putem donošenja podzakonskih akata koje </w:t>
      </w:r>
      <w:r>
        <w:rPr>
          <w:rFonts w:ascii="Times New Roman" w:hAnsi="Times New Roman"/>
          <w:sz w:val="24"/>
          <w:szCs w:val="24"/>
          <w:lang w:val="sr-Latn-CS"/>
        </w:rPr>
        <w:t>usvaja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Ministarstvo ili Vlada. U okviru odredbi člana 5. Zakona br. 08/L-279 o Centralnom inspektoratu za </w:t>
      </w:r>
      <w:r>
        <w:rPr>
          <w:rFonts w:ascii="Times New Roman" w:hAnsi="Times New Roman"/>
          <w:sz w:val="24"/>
          <w:szCs w:val="24"/>
          <w:lang w:val="sr-Latn-CS"/>
        </w:rPr>
        <w:t xml:space="preserve">tržišni 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nadzor, </w:t>
      </w:r>
      <w:r w:rsidR="00E176AB">
        <w:rPr>
          <w:rFonts w:ascii="Times New Roman" w:hAnsi="Times New Roman"/>
          <w:sz w:val="24"/>
          <w:szCs w:val="24"/>
          <w:lang w:val="sr-Latn-CS"/>
        </w:rPr>
        <w:t>pro</w:t>
      </w:r>
      <w:r>
        <w:rPr>
          <w:rFonts w:ascii="Times New Roman" w:hAnsi="Times New Roman"/>
          <w:sz w:val="24"/>
          <w:szCs w:val="24"/>
          <w:lang w:val="sr-Latn-CS"/>
        </w:rPr>
        <w:t>pisana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176AB"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Pr="006B7A95">
        <w:rPr>
          <w:rFonts w:ascii="Times New Roman" w:hAnsi="Times New Roman"/>
          <w:sz w:val="24"/>
          <w:szCs w:val="24"/>
          <w:lang w:val="sr-Latn-CS"/>
        </w:rPr>
        <w:t>mogu</w:t>
      </w:r>
      <w:r>
        <w:rPr>
          <w:rFonts w:ascii="Times New Roman" w:hAnsi="Times New Roman"/>
          <w:sz w:val="24"/>
          <w:szCs w:val="24"/>
          <w:lang w:val="sr-Latn-CS"/>
        </w:rPr>
        <w:t>ć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nost </w:t>
      </w:r>
      <w:r>
        <w:rPr>
          <w:rFonts w:ascii="Times New Roman" w:hAnsi="Times New Roman"/>
          <w:sz w:val="24"/>
          <w:szCs w:val="24"/>
          <w:lang w:val="sr-Latn-CS"/>
        </w:rPr>
        <w:t>uređivanja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podzakonskim aktom pitanja za određivanje oblika, sadržaja, </w:t>
      </w:r>
      <w:r>
        <w:rPr>
          <w:rFonts w:ascii="Times New Roman" w:hAnsi="Times New Roman"/>
          <w:sz w:val="24"/>
          <w:szCs w:val="24"/>
          <w:lang w:val="sr-Latn-CS"/>
        </w:rPr>
        <w:t>izdavanja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i upotrebe </w:t>
      </w:r>
      <w:r>
        <w:rPr>
          <w:rFonts w:ascii="Times New Roman" w:hAnsi="Times New Roman"/>
          <w:sz w:val="24"/>
          <w:szCs w:val="24"/>
          <w:lang w:val="sr-Latn-CS"/>
        </w:rPr>
        <w:t>grba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 i pečata Centralnog inspektorata za </w:t>
      </w:r>
      <w:r>
        <w:rPr>
          <w:rFonts w:ascii="Times New Roman" w:hAnsi="Times New Roman"/>
          <w:sz w:val="24"/>
          <w:szCs w:val="24"/>
          <w:lang w:val="sr-Latn-CS"/>
        </w:rPr>
        <w:t xml:space="preserve">tržišni </w:t>
      </w:r>
      <w:r w:rsidRPr="006B7A95">
        <w:rPr>
          <w:rFonts w:ascii="Times New Roman" w:hAnsi="Times New Roman"/>
          <w:sz w:val="24"/>
          <w:szCs w:val="24"/>
          <w:lang w:val="sr-Latn-CS"/>
        </w:rPr>
        <w:t>nadzor.</w:t>
      </w:r>
    </w:p>
    <w:p w:rsidR="006B7A95" w:rsidRDefault="006B7A95" w:rsidP="006B7A95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aj Nacrt uredbe ima za cilj određivanje oblika, sadržaja, izdavanja i načina upotrebe grba i pečata od strane osoblja </w:t>
      </w:r>
      <w:r w:rsidRPr="006B7A95">
        <w:rPr>
          <w:rFonts w:ascii="Times New Roman" w:hAnsi="Times New Roman"/>
          <w:sz w:val="24"/>
          <w:szCs w:val="24"/>
          <w:lang w:val="sr-Latn-CS"/>
        </w:rPr>
        <w:t xml:space="preserve">Centralnog inspektorata za </w:t>
      </w:r>
      <w:r>
        <w:rPr>
          <w:rFonts w:ascii="Times New Roman" w:hAnsi="Times New Roman"/>
          <w:sz w:val="24"/>
          <w:szCs w:val="24"/>
          <w:lang w:val="sr-Latn-CS"/>
        </w:rPr>
        <w:t xml:space="preserve">tržišni </w:t>
      </w:r>
      <w:r w:rsidRPr="006B7A95">
        <w:rPr>
          <w:rFonts w:ascii="Times New Roman" w:hAnsi="Times New Roman"/>
          <w:sz w:val="24"/>
          <w:szCs w:val="24"/>
          <w:lang w:val="sr-Latn-CS"/>
        </w:rPr>
        <w:t>nadzor.</w:t>
      </w:r>
    </w:p>
    <w:p w:rsidR="00B5216F" w:rsidRPr="006B7A95" w:rsidRDefault="007A3FE5" w:rsidP="001279DB">
      <w:pPr>
        <w:pStyle w:val="Default"/>
        <w:pBdr>
          <w:bottom w:val="single" w:sz="4" w:space="1" w:color="auto"/>
        </w:pBdr>
        <w:spacing w:before="240" w:after="120" w:line="312" w:lineRule="auto"/>
        <w:jc w:val="both"/>
        <w:rPr>
          <w:b/>
          <w:color w:val="auto"/>
          <w:lang w:val="sr-Latn-CS"/>
        </w:rPr>
      </w:pPr>
      <w:r>
        <w:rPr>
          <w:b/>
          <w:color w:val="auto"/>
          <w:lang w:val="sr-Latn-CS"/>
        </w:rPr>
        <w:t>Kratak opis pitanja</w:t>
      </w:r>
    </w:p>
    <w:p w:rsidR="007A3FE5" w:rsidRPr="00E94214" w:rsidRDefault="007A3FE5" w:rsidP="007A3FE5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r w:rsidRPr="00E94214">
        <w:rPr>
          <w:rFonts w:ascii="Times New Roman" w:hAnsi="Times New Roman"/>
          <w:color w:val="000000" w:themeColor="text1"/>
          <w:sz w:val="24"/>
          <w:szCs w:val="24"/>
          <w:lang w:val="sr-Latn-CS"/>
        </w:rPr>
        <w:t>Ministarstvo industrije, preduzetništva i trgovine (MIPT) je tokom perioda izrade ov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e Uredbe</w:t>
      </w:r>
      <w:r w:rsidRPr="00E94214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u koordinaciji sa Radnom grupom ministarstva, pripremilo početni nacrt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uredbe</w:t>
      </w:r>
      <w:r w:rsidRPr="00E94214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. Nacrt </w:t>
      </w:r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uredbe</w:t>
      </w:r>
      <w:r w:rsidRPr="00E94214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je prošao interne postupke preliminarnih konsultacija.</w:t>
      </w:r>
    </w:p>
    <w:p w:rsidR="00B5216F" w:rsidRPr="006B7A95" w:rsidRDefault="007A3FE5" w:rsidP="006B4DA3">
      <w:pPr>
        <w:pBdr>
          <w:bottom w:val="single" w:sz="4" w:space="1" w:color="auto"/>
        </w:pBd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Cilj konsultacija</w:t>
      </w:r>
    </w:p>
    <w:p w:rsidR="007A3FE5" w:rsidRPr="00E94214" w:rsidRDefault="007A3FE5" w:rsidP="007A3FE5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 xml:space="preserve">Glavni cilj konsultacija </w:t>
      </w:r>
      <w:r>
        <w:rPr>
          <w:rFonts w:ascii="Times New Roman" w:hAnsi="Times New Roman"/>
          <w:sz w:val="24"/>
          <w:szCs w:val="24"/>
          <w:lang w:val="sr-Latn-CS"/>
        </w:rPr>
        <w:t>za ovu Uredbu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 jeste da dobijamo mišljenja, napomene i preporuke od određenih interesnih grupa. Poseban doprinos mogu dati i institucije koje su</w:t>
      </w:r>
      <w:r>
        <w:rPr>
          <w:rFonts w:ascii="Times New Roman" w:hAnsi="Times New Roman"/>
          <w:sz w:val="24"/>
          <w:szCs w:val="24"/>
          <w:lang w:val="sr-Latn-CS"/>
        </w:rPr>
        <w:t xml:space="preserve"> povezane sa ovom važnom oblašć</w:t>
      </w:r>
      <w:r w:rsidRPr="00E94214">
        <w:rPr>
          <w:rFonts w:ascii="Times New Roman" w:hAnsi="Times New Roman"/>
          <w:sz w:val="24"/>
          <w:szCs w:val="24"/>
          <w:lang w:val="sr-Latn-CS"/>
        </w:rPr>
        <w:t>u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7A3FE5" w:rsidRPr="00E94214" w:rsidRDefault="007A3FE5" w:rsidP="007A3FE5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>Proces konsult</w:t>
      </w:r>
      <w:r>
        <w:rPr>
          <w:rFonts w:ascii="Times New Roman" w:hAnsi="Times New Roman"/>
          <w:sz w:val="24"/>
          <w:szCs w:val="24"/>
          <w:lang w:val="sr-Latn-CS"/>
        </w:rPr>
        <w:t>acija sa interesnim grupama bić</w:t>
      </w:r>
      <w:r w:rsidRPr="00E94214">
        <w:rPr>
          <w:rFonts w:ascii="Times New Roman" w:hAnsi="Times New Roman"/>
          <w:sz w:val="24"/>
          <w:szCs w:val="24"/>
          <w:lang w:val="sr-Latn-CS"/>
        </w:rPr>
        <w:t>e sproveden u pisanoj formi,</w:t>
      </w:r>
      <w:r>
        <w:rPr>
          <w:rFonts w:ascii="Times New Roman" w:hAnsi="Times New Roman"/>
          <w:sz w:val="24"/>
          <w:szCs w:val="24"/>
          <w:lang w:val="sr-Latn-CS"/>
        </w:rPr>
        <w:t xml:space="preserve"> gde ć</w:t>
      </w:r>
      <w:r w:rsidRPr="00E94214">
        <w:rPr>
          <w:rFonts w:ascii="Times New Roman" w:hAnsi="Times New Roman"/>
          <w:sz w:val="24"/>
          <w:szCs w:val="24"/>
          <w:lang w:val="sr-Latn-CS"/>
        </w:rPr>
        <w:t>e se detaljno postavljati pitanja o predloženim pitanjima. Pored pitanja koja smo mi, kao organ  predlaga</w:t>
      </w:r>
      <w:r>
        <w:rPr>
          <w:rFonts w:ascii="Times New Roman" w:hAnsi="Times New Roman"/>
          <w:sz w:val="24"/>
          <w:szCs w:val="24"/>
          <w:lang w:val="sr-Latn-CS"/>
        </w:rPr>
        <w:t>č, postavili, interesne grupe ć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e imati priliku da predlažu i druga pitanja za koja smatraju da su važna i neophodna za diskusiju. Davanje jasnih i argumentovanih odgovora direktno bi doprinelo poboljšanju kvaliteta predloženog nacrta </w:t>
      </w:r>
      <w:r>
        <w:rPr>
          <w:rFonts w:ascii="Times New Roman" w:hAnsi="Times New Roman"/>
          <w:sz w:val="24"/>
          <w:szCs w:val="24"/>
          <w:lang w:val="sr-Latn-CS"/>
        </w:rPr>
        <w:t>uredbe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. Sve vaše komentare, preporuke i alternative predložene u ovom nacrtu </w:t>
      </w:r>
      <w:r>
        <w:rPr>
          <w:rFonts w:ascii="Times New Roman" w:hAnsi="Times New Roman"/>
          <w:sz w:val="24"/>
          <w:szCs w:val="24"/>
          <w:lang w:val="sr-Latn-CS"/>
        </w:rPr>
        <w:t>uredbe</w:t>
      </w:r>
      <w:r w:rsidRPr="00E94214">
        <w:rPr>
          <w:rFonts w:ascii="Times New Roman" w:hAnsi="Times New Roman"/>
          <w:sz w:val="24"/>
          <w:szCs w:val="24"/>
          <w:lang w:val="sr-Latn-CS"/>
        </w:rPr>
        <w:t>, mi, kao institucija predlagač, analizira</w:t>
      </w:r>
      <w:r>
        <w:rPr>
          <w:rFonts w:ascii="Times New Roman" w:hAnsi="Times New Roman"/>
          <w:sz w:val="24"/>
          <w:szCs w:val="24"/>
          <w:lang w:val="sr-Latn-CS"/>
        </w:rPr>
        <w:t>ć</w:t>
      </w:r>
      <w:r w:rsidRPr="00E94214">
        <w:rPr>
          <w:rFonts w:ascii="Times New Roman" w:hAnsi="Times New Roman"/>
          <w:sz w:val="24"/>
          <w:szCs w:val="24"/>
          <w:lang w:val="sr-Latn-CS"/>
        </w:rPr>
        <w:t>emo i, u</w:t>
      </w:r>
      <w:r>
        <w:rPr>
          <w:rFonts w:ascii="Times New Roman" w:hAnsi="Times New Roman"/>
          <w:sz w:val="24"/>
          <w:szCs w:val="24"/>
          <w:lang w:val="sr-Latn-CS"/>
        </w:rPr>
        <w:t xml:space="preserve"> najkraćem mogućem roku, pokušać</w:t>
      </w:r>
      <w:r w:rsidRPr="00E94214">
        <w:rPr>
          <w:rFonts w:ascii="Times New Roman" w:hAnsi="Times New Roman"/>
          <w:sz w:val="24"/>
          <w:szCs w:val="24"/>
          <w:lang w:val="sr-Latn-CS"/>
        </w:rPr>
        <w:t>emo da ih inkorporišemo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 bez ugrožavanja njihove suštine. Konačni nacrt, zajedno sa informativnom tabelom, p</w:t>
      </w:r>
      <w:r>
        <w:rPr>
          <w:rFonts w:ascii="Times New Roman" w:hAnsi="Times New Roman"/>
          <w:sz w:val="24"/>
          <w:szCs w:val="24"/>
          <w:lang w:val="sr-Latn-CS"/>
        </w:rPr>
        <w:t>rosledić</w:t>
      </w:r>
      <w:r w:rsidRPr="00E94214">
        <w:rPr>
          <w:rFonts w:ascii="Times New Roman" w:hAnsi="Times New Roman"/>
          <w:sz w:val="24"/>
          <w:szCs w:val="24"/>
          <w:lang w:val="sr-Latn-CS"/>
        </w:rPr>
        <w:t>emo svim grupama uključenim u konsultacijama.</w:t>
      </w:r>
    </w:p>
    <w:p w:rsidR="00B5216F" w:rsidRPr="006B7A95" w:rsidRDefault="007A3FE5" w:rsidP="006B4DA3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  <w:lang w:val="sr-Latn-CS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sr-Latn-CS"/>
        </w:rPr>
        <w:t>Rok za dostavljanje odgovora</w:t>
      </w:r>
    </w:p>
    <w:p w:rsidR="007A3FE5" w:rsidRPr="00E94214" w:rsidRDefault="007A3FE5" w:rsidP="007A3FE5">
      <w:pPr>
        <w:pStyle w:val="Heading3"/>
        <w:spacing w:after="0"/>
        <w:jc w:val="both"/>
        <w:textAlignment w:val="baseline"/>
        <w:rPr>
          <w:rFonts w:ascii="Times New Roman" w:hAnsi="Times New Roman"/>
          <w:b w:val="0"/>
          <w:sz w:val="24"/>
          <w:szCs w:val="24"/>
          <w:lang w:val="sr-Latn-CS"/>
        </w:rPr>
      </w:pPr>
      <w:r w:rsidRPr="007A3FE5">
        <w:rPr>
          <w:rFonts w:ascii="Times New Roman" w:hAnsi="Times New Roman"/>
          <w:b w:val="0"/>
          <w:sz w:val="24"/>
          <w:szCs w:val="24"/>
          <w:lang w:val="sr-Latn-CS"/>
        </w:rPr>
        <w:lastRenderedPageBreak/>
        <w:t xml:space="preserve">Rok za dostavljanje pisanih doprinosa, u okviru procesa javnih konsultacija za predloženi Nacrt uredbe je petnaest (15) radnih dana, odnosno do </w:t>
      </w:r>
      <w:r w:rsidRPr="007A3FE5">
        <w:rPr>
          <w:rFonts w:ascii="Times New Roman" w:hAnsi="Times New Roman"/>
          <w:sz w:val="24"/>
          <w:szCs w:val="24"/>
          <w:lang w:val="sr-Latn-CS"/>
        </w:rPr>
        <w:t>26.03.2026. godine.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7A3FE5" w:rsidRDefault="007A3FE5" w:rsidP="00533AA3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A3FE5" w:rsidRPr="00E94214" w:rsidRDefault="007A3FE5" w:rsidP="007A3FE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 xml:space="preserve">Svi primljeni komentari </w:t>
      </w:r>
      <w:r>
        <w:rPr>
          <w:rFonts w:ascii="Times New Roman" w:hAnsi="Times New Roman"/>
          <w:sz w:val="24"/>
          <w:szCs w:val="24"/>
          <w:lang w:val="sr-Latn-CS"/>
        </w:rPr>
        <w:t>do ovog roka bić</w:t>
      </w:r>
      <w:r w:rsidRPr="00E94214">
        <w:rPr>
          <w:rFonts w:ascii="Times New Roman" w:hAnsi="Times New Roman"/>
          <w:sz w:val="24"/>
          <w:szCs w:val="24"/>
          <w:lang w:val="sr-Latn-CS"/>
        </w:rPr>
        <w:t xml:space="preserve">e sažeti od strane odgovornog lica.  </w:t>
      </w:r>
    </w:p>
    <w:p w:rsidR="00B5216F" w:rsidRPr="006B7A95" w:rsidRDefault="007A3FE5" w:rsidP="00533AA3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>Sve pisane doprinose treba da dostavite u elektronskom obliku na e-mail adresu</w:t>
      </w:r>
      <w:r>
        <w:rPr>
          <w:rFonts w:ascii="Times New Roman" w:hAnsi="Times New Roman"/>
          <w:sz w:val="24"/>
          <w:szCs w:val="24"/>
          <w:lang w:val="sr-Latn-CS"/>
        </w:rPr>
        <w:t xml:space="preserve">: </w:t>
      </w:r>
      <w:hyperlink r:id="rId9" w:history="1">
        <w:r w:rsidR="000D0A67" w:rsidRPr="006B7A95">
          <w:rPr>
            <w:rStyle w:val="Hyperlink"/>
            <w:rFonts w:ascii="Times New Roman" w:hAnsi="Times New Roman"/>
            <w:sz w:val="24"/>
            <w:szCs w:val="24"/>
            <w:lang w:val="sr-Latn-CS"/>
          </w:rPr>
          <w:t>elma.krasniqi@rks-gov.net</w:t>
        </w:r>
      </w:hyperlink>
      <w:r w:rsidR="00DC5E06" w:rsidRPr="006B7A95">
        <w:rPr>
          <w:rFonts w:ascii="Times New Roman" w:hAnsi="Times New Roman"/>
          <w:sz w:val="24"/>
          <w:szCs w:val="24"/>
          <w:lang w:val="sr-Latn-CS"/>
        </w:rPr>
        <w:t xml:space="preserve"> 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7A3FE5" w:rsidRPr="00E94214" w:rsidRDefault="007A3FE5" w:rsidP="007A3FE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>Molimo vas da u okviru vašeg pisanog doprinosa, jasno navedete u kom svojstvu doprinosite ovom procesu konsultacija (npr. u svojstvu predstavnika organizacije, kompanije, u svojstvu pojedinca itd.)</w:t>
      </w:r>
    </w:p>
    <w:p w:rsidR="00B5216F" w:rsidRPr="006B7A95" w:rsidRDefault="00B5216F" w:rsidP="006B4DA3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  <w:lang w:val="sr-Latn-CS"/>
        </w:rPr>
      </w:pPr>
      <w:r w:rsidRPr="006B7A95">
        <w:rPr>
          <w:rFonts w:ascii="Times New Roman" w:hAnsi="Times New Roman"/>
          <w:i w:val="0"/>
          <w:color w:val="auto"/>
          <w:sz w:val="24"/>
          <w:szCs w:val="24"/>
          <w:lang w:val="sr-Latn-CS"/>
        </w:rPr>
        <w:t>Koment</w:t>
      </w:r>
      <w:r w:rsidR="007A3FE5">
        <w:rPr>
          <w:rFonts w:ascii="Times New Roman" w:hAnsi="Times New Roman"/>
          <w:i w:val="0"/>
          <w:color w:val="auto"/>
          <w:sz w:val="24"/>
          <w:szCs w:val="24"/>
          <w:lang w:val="sr-Latn-CS"/>
        </w:rPr>
        <w:t>ari organizacija</w:t>
      </w:r>
    </w:p>
    <w:p w:rsidR="007A3FE5" w:rsidRPr="00E94214" w:rsidRDefault="007A3FE5" w:rsidP="007A3FE5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>Molimo vas da svoje komentare dostavite u skladu sa dole navedenim uputstvima:</w:t>
      </w:r>
    </w:p>
    <w:p w:rsidR="00B5216F" w:rsidRPr="006B7A95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B5216F" w:rsidRPr="006B7A95" w:rsidRDefault="007A3FE5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94214">
        <w:rPr>
          <w:rFonts w:ascii="Times New Roman" w:hAnsi="Times New Roman"/>
          <w:b/>
          <w:sz w:val="24"/>
          <w:szCs w:val="24"/>
          <w:lang w:val="sr-Latn-CS"/>
        </w:rPr>
        <w:t>Naziv organizacije koja daje komentare</w:t>
      </w:r>
      <w:r w:rsidR="00B5216F" w:rsidRPr="006B7A95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B5216F" w:rsidRPr="006B7A95" w:rsidRDefault="007A3FE5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Glavne</w:t>
      </w:r>
      <w:r w:rsidRPr="00E94214">
        <w:rPr>
          <w:rFonts w:ascii="Times New Roman" w:hAnsi="Times New Roman"/>
          <w:b/>
          <w:sz w:val="24"/>
          <w:szCs w:val="24"/>
          <w:lang w:val="sr-Latn-CS"/>
        </w:rPr>
        <w:t xml:space="preserve"> oblasti delovanja organizacije</w:t>
      </w:r>
      <w:r w:rsidR="00B5216F" w:rsidRPr="006B7A95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B5216F" w:rsidRPr="006B7A95" w:rsidRDefault="007A3FE5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94214">
        <w:rPr>
          <w:rFonts w:ascii="Times New Roman" w:hAnsi="Times New Roman"/>
          <w:b/>
          <w:sz w:val="24"/>
          <w:szCs w:val="24"/>
          <w:lang w:val="sr-Latn-CS"/>
        </w:rPr>
        <w:t>Kontakt informacije organizacij</w:t>
      </w:r>
      <w:r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B5216F" w:rsidRPr="006B7A95">
        <w:rPr>
          <w:rFonts w:ascii="Times New Roman" w:hAnsi="Times New Roman"/>
          <w:b/>
          <w:sz w:val="24"/>
          <w:szCs w:val="24"/>
          <w:lang w:val="sr-Latn-CS"/>
        </w:rPr>
        <w:t xml:space="preserve"> (adresa, e-mail, </w:t>
      </w:r>
      <w:r>
        <w:rPr>
          <w:rFonts w:ascii="Times New Roman" w:hAnsi="Times New Roman"/>
          <w:b/>
          <w:sz w:val="24"/>
          <w:szCs w:val="24"/>
          <w:lang w:val="sr-Latn-CS"/>
        </w:rPr>
        <w:t>br. telefona</w:t>
      </w:r>
      <w:r w:rsidR="00B5216F" w:rsidRPr="006B7A95">
        <w:rPr>
          <w:rFonts w:ascii="Times New Roman" w:hAnsi="Times New Roman"/>
          <w:b/>
          <w:sz w:val="24"/>
          <w:szCs w:val="24"/>
          <w:lang w:val="sr-Latn-CS"/>
        </w:rPr>
        <w:t>):</w:t>
      </w:r>
    </w:p>
    <w:p w:rsidR="00B5216F" w:rsidRPr="006B7A95" w:rsidRDefault="007A3FE5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94214">
        <w:rPr>
          <w:rFonts w:ascii="Times New Roman" w:hAnsi="Times New Roman"/>
          <w:b/>
          <w:sz w:val="24"/>
          <w:szCs w:val="24"/>
          <w:lang w:val="sr-Latn-CS"/>
        </w:rPr>
        <w:t>Datum dostavljanja komentara</w:t>
      </w:r>
      <w:r w:rsidR="00B5216F" w:rsidRPr="006B7A95">
        <w:rPr>
          <w:rFonts w:ascii="Times New Roman" w:hAnsi="Times New Roman"/>
          <w:b/>
          <w:sz w:val="24"/>
          <w:szCs w:val="24"/>
          <w:lang w:val="sr-Latn-CS"/>
        </w:rPr>
        <w:t xml:space="preserve">: </w:t>
      </w:r>
      <w:r w:rsidR="00BC383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:rsidR="00B5216F" w:rsidRPr="006B7A95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C383A" w:rsidRPr="00E94214" w:rsidRDefault="00BC383A" w:rsidP="00BC383A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4214">
        <w:rPr>
          <w:rFonts w:ascii="Times New Roman" w:hAnsi="Times New Roman"/>
          <w:sz w:val="24"/>
          <w:szCs w:val="24"/>
          <w:lang w:val="sr-Latn-CS"/>
        </w:rPr>
        <w:t>Obrazac za doprinos je otvoren, međutim, poželjno je da vaše doprinose uključite u okviru tabele koja je priložena u nastavku ovog dokumenta, u koju su uključena ključna pitanja ovog dokumenta.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"/>
        <w:gridCol w:w="2929"/>
        <w:gridCol w:w="3409"/>
        <w:gridCol w:w="2824"/>
      </w:tblGrid>
      <w:tr w:rsidR="00CB3977" w:rsidRPr="006B7A95" w:rsidTr="00686046">
        <w:tc>
          <w:tcPr>
            <w:tcW w:w="396" w:type="dxa"/>
            <w:shd w:val="clear" w:color="auto" w:fill="8DB3E2"/>
          </w:tcPr>
          <w:p w:rsidR="00B5216F" w:rsidRPr="006B7A9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929" w:type="dxa"/>
            <w:shd w:val="clear" w:color="auto" w:fill="8DB3E2"/>
          </w:tcPr>
          <w:p w:rsidR="00B5216F" w:rsidRPr="006B7A95" w:rsidRDefault="00BC383A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E9421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Ključna pitanja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:rsidR="00B5216F" w:rsidRPr="006B7A9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3409" w:type="dxa"/>
            <w:shd w:val="clear" w:color="auto" w:fill="8DB3E2"/>
          </w:tcPr>
          <w:p w:rsidR="00B5216F" w:rsidRPr="006B7A95" w:rsidRDefault="00BC383A" w:rsidP="00BC383A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E9421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Komentari o trenutnom nacrtu</w:t>
            </w:r>
          </w:p>
        </w:tc>
        <w:tc>
          <w:tcPr>
            <w:tcW w:w="2824" w:type="dxa"/>
            <w:shd w:val="clear" w:color="auto" w:fill="8DB3E2"/>
          </w:tcPr>
          <w:p w:rsidR="00B5216F" w:rsidRPr="006B7A95" w:rsidRDefault="00BC383A" w:rsidP="00BC383A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odatni k</w:t>
            </w:r>
            <w:r w:rsidR="00B5216F" w:rsidRPr="006B7A95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oment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ari</w:t>
            </w:r>
          </w:p>
        </w:tc>
      </w:tr>
      <w:tr w:rsidR="00CB3977" w:rsidRPr="006B7A95" w:rsidTr="00686046">
        <w:trPr>
          <w:trHeight w:val="70"/>
        </w:trPr>
        <w:tc>
          <w:tcPr>
            <w:tcW w:w="396" w:type="dxa"/>
            <w:shd w:val="clear" w:color="auto" w:fill="D6E3BC"/>
          </w:tcPr>
          <w:p w:rsidR="00B5216F" w:rsidRPr="006B7A9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6B7A95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929" w:type="dxa"/>
          </w:tcPr>
          <w:p w:rsidR="0028459E" w:rsidRPr="006B7A95" w:rsidRDefault="00BC383A" w:rsidP="0028459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a li smatrate da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ovim grb koji je propisan 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>u Prilogu br. 1 ov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 uredbe 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redstavlja značaj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ugled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i funkciju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ITN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>-a?</w:t>
            </w:r>
          </w:p>
          <w:p w:rsidR="00FD1AAA" w:rsidRPr="006B7A95" w:rsidRDefault="00FD1AAA" w:rsidP="006E66D8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409" w:type="dxa"/>
          </w:tcPr>
          <w:p w:rsidR="00B5216F" w:rsidRPr="006B7A9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24" w:type="dxa"/>
          </w:tcPr>
          <w:p w:rsidR="00B5216F" w:rsidRPr="006B7A95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CB3977" w:rsidRPr="006B7A95" w:rsidTr="00686046">
        <w:trPr>
          <w:trHeight w:val="2492"/>
        </w:trPr>
        <w:tc>
          <w:tcPr>
            <w:tcW w:w="396" w:type="dxa"/>
            <w:shd w:val="clear" w:color="auto" w:fill="D6E3BC"/>
          </w:tcPr>
          <w:p w:rsidR="000A5C31" w:rsidRPr="006B7A95" w:rsidRDefault="0007127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6B7A95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2</w:t>
            </w:r>
          </w:p>
        </w:tc>
        <w:tc>
          <w:tcPr>
            <w:tcW w:w="2929" w:type="dxa"/>
          </w:tcPr>
          <w:p w:rsidR="000A5C31" w:rsidRPr="006B7A95" w:rsidRDefault="00BC383A" w:rsidP="00BC383A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a li su uslovi i kriterijumi koje smo utvrdili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om uredbom</w:t>
            </w: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dgovarajući za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ITN</w:t>
            </w: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409" w:type="dxa"/>
          </w:tcPr>
          <w:p w:rsidR="000A5C31" w:rsidRPr="006B7A95" w:rsidRDefault="000A5C31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24" w:type="dxa"/>
          </w:tcPr>
          <w:p w:rsidR="000A5C31" w:rsidRPr="006B7A95" w:rsidRDefault="000A5C31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CB3977" w:rsidRPr="006B7A95" w:rsidTr="00686046">
        <w:trPr>
          <w:trHeight w:val="2600"/>
        </w:trPr>
        <w:tc>
          <w:tcPr>
            <w:tcW w:w="396" w:type="dxa"/>
            <w:shd w:val="clear" w:color="auto" w:fill="D6E3BC"/>
          </w:tcPr>
          <w:p w:rsidR="00F43D3E" w:rsidRPr="006B7A95" w:rsidRDefault="0007127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6B7A95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929" w:type="dxa"/>
          </w:tcPr>
          <w:p w:rsidR="003D568F" w:rsidRPr="006B7A95" w:rsidRDefault="00BC383A" w:rsidP="003D568F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a li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matrate da će ova uredba </w:t>
            </w: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>imati uticaj na pružanje boljih i profesionalnijih informacij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a stranke koje su predmet inspekcijskog nadzora</w:t>
            </w:r>
            <w:r w:rsidRPr="00E94214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  <w:p w:rsidR="00F43D3E" w:rsidRPr="006B7A95" w:rsidRDefault="00F43D3E" w:rsidP="0028459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409" w:type="dxa"/>
          </w:tcPr>
          <w:p w:rsidR="00F43D3E" w:rsidRPr="006B7A9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24" w:type="dxa"/>
          </w:tcPr>
          <w:p w:rsidR="00F43D3E" w:rsidRPr="006B7A95" w:rsidRDefault="00F43D3E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3D568F" w:rsidRPr="006B7A95" w:rsidTr="00686046">
        <w:trPr>
          <w:trHeight w:val="2600"/>
        </w:trPr>
        <w:tc>
          <w:tcPr>
            <w:tcW w:w="396" w:type="dxa"/>
            <w:shd w:val="clear" w:color="auto" w:fill="D6E3BC"/>
          </w:tcPr>
          <w:p w:rsidR="003D568F" w:rsidRPr="006B7A95" w:rsidRDefault="003D568F" w:rsidP="003D568F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6B7A95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929" w:type="dxa"/>
          </w:tcPr>
          <w:p w:rsidR="003D568F" w:rsidRPr="006B7A95" w:rsidRDefault="00BC383A" w:rsidP="00BC383A">
            <w:pPr>
              <w:spacing w:before="240" w:after="12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Da li ć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>e ov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uredba 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uticati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ozitivno 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>na pre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stavljanje ugleda </w:t>
            </w:r>
            <w:r w:rsidRPr="00BC383A">
              <w:rPr>
                <w:rFonts w:ascii="Times New Roman" w:hAnsi="Times New Roman"/>
                <w:sz w:val="24"/>
                <w:szCs w:val="24"/>
                <w:lang w:val="sr-Latn-CS"/>
              </w:rPr>
              <w:t>javne institucije i javnog službenika - inspektora?</w:t>
            </w:r>
          </w:p>
        </w:tc>
        <w:tc>
          <w:tcPr>
            <w:tcW w:w="3409" w:type="dxa"/>
          </w:tcPr>
          <w:p w:rsidR="003D568F" w:rsidRPr="006B7A95" w:rsidRDefault="003D568F" w:rsidP="003D568F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24" w:type="dxa"/>
          </w:tcPr>
          <w:p w:rsidR="003D568F" w:rsidRPr="006B7A95" w:rsidRDefault="003D568F" w:rsidP="003D568F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E176AB" w:rsidRDefault="00E176AB" w:rsidP="0077385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E66D8" w:rsidRPr="006B7A95" w:rsidRDefault="00BC383A" w:rsidP="00773855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U prilogu ovog dokumenta, nađite</w:t>
      </w:r>
      <w:r w:rsidR="006E66D8" w:rsidRPr="006B7A95">
        <w:rPr>
          <w:rFonts w:ascii="Times New Roman" w:hAnsi="Times New Roman"/>
          <w:sz w:val="24"/>
          <w:szCs w:val="24"/>
          <w:lang w:val="sr-Latn-CS"/>
        </w:rPr>
        <w:t>:</w:t>
      </w:r>
      <w:r w:rsidR="006B7A95" w:rsidRPr="006B7A95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Nacrt uredbe (MIPT)  b</w:t>
      </w:r>
      <w:r w:rsidR="005C3E67" w:rsidRPr="006B7A95">
        <w:rPr>
          <w:rFonts w:ascii="Times New Roman" w:hAnsi="Times New Roman"/>
          <w:sz w:val="24"/>
          <w:szCs w:val="24"/>
          <w:lang w:val="sr-Latn-CS"/>
        </w:rPr>
        <w:t xml:space="preserve">r. 00/ 2026 </w:t>
      </w:r>
      <w:r>
        <w:rPr>
          <w:rFonts w:ascii="Times New Roman" w:hAnsi="Times New Roman"/>
          <w:sz w:val="24"/>
          <w:szCs w:val="24"/>
          <w:lang w:val="sr-Latn-CS"/>
        </w:rPr>
        <w:t xml:space="preserve">o određivanju oblika, sadržaja, izdavanja i </w:t>
      </w:r>
      <w:r w:rsidR="00773855">
        <w:rPr>
          <w:rFonts w:ascii="Times New Roman" w:hAnsi="Times New Roman"/>
          <w:sz w:val="24"/>
          <w:szCs w:val="24"/>
          <w:lang w:val="sr-Latn-CS"/>
        </w:rPr>
        <w:t xml:space="preserve">upotrebe grba i pečata </w:t>
      </w:r>
      <w:r w:rsidR="00773855" w:rsidRPr="006B7A95">
        <w:rPr>
          <w:rFonts w:ascii="Times New Roman" w:hAnsi="Times New Roman"/>
          <w:sz w:val="24"/>
          <w:szCs w:val="24"/>
          <w:lang w:val="sr-Latn-CS"/>
        </w:rPr>
        <w:t xml:space="preserve">Centralnog inspektorata za </w:t>
      </w:r>
      <w:r w:rsidR="00773855">
        <w:rPr>
          <w:rFonts w:ascii="Times New Roman" w:hAnsi="Times New Roman"/>
          <w:sz w:val="24"/>
          <w:szCs w:val="24"/>
          <w:lang w:val="sr-Latn-CS"/>
        </w:rPr>
        <w:t xml:space="preserve">tržišni </w:t>
      </w:r>
      <w:r w:rsidR="00773855" w:rsidRPr="006B7A95">
        <w:rPr>
          <w:rFonts w:ascii="Times New Roman" w:hAnsi="Times New Roman"/>
          <w:sz w:val="24"/>
          <w:szCs w:val="24"/>
          <w:lang w:val="sr-Latn-CS"/>
        </w:rPr>
        <w:t>nadzor.</w:t>
      </w:r>
      <w:r w:rsidR="00773855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sectPr w:rsidR="006E66D8" w:rsidRPr="006B7A95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08" w:rsidRDefault="00506908" w:rsidP="003A4FA3">
      <w:pPr>
        <w:spacing w:after="0" w:line="240" w:lineRule="auto"/>
      </w:pPr>
      <w:r>
        <w:separator/>
      </w:r>
    </w:p>
  </w:endnote>
  <w:endnote w:type="continuationSeparator" w:id="1">
    <w:p w:rsidR="00506908" w:rsidRDefault="00506908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C87F3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C87F3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6AB">
      <w:rPr>
        <w:rStyle w:val="PageNumber"/>
        <w:noProof/>
      </w:rPr>
      <w:t>4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08" w:rsidRDefault="00506908" w:rsidP="003A4FA3">
      <w:pPr>
        <w:spacing w:after="0" w:line="240" w:lineRule="auto"/>
      </w:pPr>
      <w:r>
        <w:separator/>
      </w:r>
    </w:p>
  </w:footnote>
  <w:footnote w:type="continuationSeparator" w:id="1">
    <w:p w:rsidR="00506908" w:rsidRDefault="00506908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6F" w:rsidRDefault="00B5216F" w:rsidP="00CE622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A7E45"/>
    <w:multiLevelType w:val="hybridMultilevel"/>
    <w:tmpl w:val="582E301A"/>
    <w:lvl w:ilvl="0" w:tplc="EBFA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F27A8"/>
    <w:multiLevelType w:val="hybridMultilevel"/>
    <w:tmpl w:val="486239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4F8E"/>
    <w:multiLevelType w:val="hybridMultilevel"/>
    <w:tmpl w:val="5C9A1390"/>
    <w:lvl w:ilvl="0" w:tplc="31C83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E1A99"/>
    <w:multiLevelType w:val="hybridMultilevel"/>
    <w:tmpl w:val="354CF5EE"/>
    <w:lvl w:ilvl="0" w:tplc="F780A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F2B47"/>
    <w:multiLevelType w:val="hybridMultilevel"/>
    <w:tmpl w:val="83A01CA0"/>
    <w:lvl w:ilvl="0" w:tplc="B192BB64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2730C"/>
    <w:multiLevelType w:val="hybridMultilevel"/>
    <w:tmpl w:val="1ABC0E34"/>
    <w:lvl w:ilvl="0" w:tplc="9056DF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441B"/>
    <w:multiLevelType w:val="hybridMultilevel"/>
    <w:tmpl w:val="C5BA2870"/>
    <w:lvl w:ilvl="0" w:tplc="6CBAA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548DD4" w:themeColor="text2" w:themeTint="99"/>
        <w:sz w:val="22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822DF"/>
    <w:multiLevelType w:val="hybridMultilevel"/>
    <w:tmpl w:val="04CE98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18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5E3"/>
    <w:rsid w:val="000001E5"/>
    <w:rsid w:val="00011E38"/>
    <w:rsid w:val="00016E11"/>
    <w:rsid w:val="00020ECD"/>
    <w:rsid w:val="000219B8"/>
    <w:rsid w:val="000351BA"/>
    <w:rsid w:val="000359AC"/>
    <w:rsid w:val="000406CE"/>
    <w:rsid w:val="00043C71"/>
    <w:rsid w:val="00045DC4"/>
    <w:rsid w:val="00046006"/>
    <w:rsid w:val="00052A12"/>
    <w:rsid w:val="00056EE4"/>
    <w:rsid w:val="0007127E"/>
    <w:rsid w:val="00071F24"/>
    <w:rsid w:val="000739E6"/>
    <w:rsid w:val="000764DE"/>
    <w:rsid w:val="00076C3F"/>
    <w:rsid w:val="00081929"/>
    <w:rsid w:val="00085BEA"/>
    <w:rsid w:val="00092B2D"/>
    <w:rsid w:val="00094B8C"/>
    <w:rsid w:val="00097737"/>
    <w:rsid w:val="000A4C28"/>
    <w:rsid w:val="000A5C31"/>
    <w:rsid w:val="000B1311"/>
    <w:rsid w:val="000B4A51"/>
    <w:rsid w:val="000C359C"/>
    <w:rsid w:val="000C539B"/>
    <w:rsid w:val="000C7A6F"/>
    <w:rsid w:val="000D0A67"/>
    <w:rsid w:val="000D410E"/>
    <w:rsid w:val="000D671C"/>
    <w:rsid w:val="000D78E8"/>
    <w:rsid w:val="000E22BD"/>
    <w:rsid w:val="000E359C"/>
    <w:rsid w:val="000F09AC"/>
    <w:rsid w:val="000F13A8"/>
    <w:rsid w:val="000F419D"/>
    <w:rsid w:val="000F490F"/>
    <w:rsid w:val="000F62E0"/>
    <w:rsid w:val="000F6FB8"/>
    <w:rsid w:val="00105C21"/>
    <w:rsid w:val="00106739"/>
    <w:rsid w:val="001079F6"/>
    <w:rsid w:val="00112531"/>
    <w:rsid w:val="0011271E"/>
    <w:rsid w:val="001131D7"/>
    <w:rsid w:val="001200DC"/>
    <w:rsid w:val="00121AF0"/>
    <w:rsid w:val="00122A40"/>
    <w:rsid w:val="001279DB"/>
    <w:rsid w:val="0013117F"/>
    <w:rsid w:val="001435AB"/>
    <w:rsid w:val="0014471E"/>
    <w:rsid w:val="00153A46"/>
    <w:rsid w:val="00156BEC"/>
    <w:rsid w:val="0016017C"/>
    <w:rsid w:val="00161E35"/>
    <w:rsid w:val="00165A5A"/>
    <w:rsid w:val="0017089C"/>
    <w:rsid w:val="00170DCC"/>
    <w:rsid w:val="001720A4"/>
    <w:rsid w:val="00172424"/>
    <w:rsid w:val="00173890"/>
    <w:rsid w:val="00173E5D"/>
    <w:rsid w:val="001813D6"/>
    <w:rsid w:val="0019057C"/>
    <w:rsid w:val="001929ED"/>
    <w:rsid w:val="001A18EA"/>
    <w:rsid w:val="001A5388"/>
    <w:rsid w:val="001B02FB"/>
    <w:rsid w:val="001B1083"/>
    <w:rsid w:val="001B3080"/>
    <w:rsid w:val="001B7143"/>
    <w:rsid w:val="001C1FB5"/>
    <w:rsid w:val="001C2BC5"/>
    <w:rsid w:val="001D08D2"/>
    <w:rsid w:val="001D42DD"/>
    <w:rsid w:val="001D628E"/>
    <w:rsid w:val="001E1E46"/>
    <w:rsid w:val="001E4E46"/>
    <w:rsid w:val="001F05EA"/>
    <w:rsid w:val="001F3EFD"/>
    <w:rsid w:val="001F551C"/>
    <w:rsid w:val="001F57EB"/>
    <w:rsid w:val="001F5D8F"/>
    <w:rsid w:val="001F79F5"/>
    <w:rsid w:val="002164D8"/>
    <w:rsid w:val="002165BF"/>
    <w:rsid w:val="00220F72"/>
    <w:rsid w:val="00222105"/>
    <w:rsid w:val="0022618B"/>
    <w:rsid w:val="002312BF"/>
    <w:rsid w:val="00244C28"/>
    <w:rsid w:val="002510D0"/>
    <w:rsid w:val="00261894"/>
    <w:rsid w:val="0026649E"/>
    <w:rsid w:val="002702BB"/>
    <w:rsid w:val="00277781"/>
    <w:rsid w:val="00283A5E"/>
    <w:rsid w:val="0028459E"/>
    <w:rsid w:val="00285575"/>
    <w:rsid w:val="00287B86"/>
    <w:rsid w:val="00290134"/>
    <w:rsid w:val="00291423"/>
    <w:rsid w:val="0029209D"/>
    <w:rsid w:val="00293E06"/>
    <w:rsid w:val="00294EEE"/>
    <w:rsid w:val="002A0F69"/>
    <w:rsid w:val="002A2055"/>
    <w:rsid w:val="002A47BE"/>
    <w:rsid w:val="002B28B1"/>
    <w:rsid w:val="002B6925"/>
    <w:rsid w:val="002B7D2D"/>
    <w:rsid w:val="002C035E"/>
    <w:rsid w:val="002C1D45"/>
    <w:rsid w:val="002C4A64"/>
    <w:rsid w:val="002C65AC"/>
    <w:rsid w:val="002C75A4"/>
    <w:rsid w:val="002D28F6"/>
    <w:rsid w:val="002E2C78"/>
    <w:rsid w:val="002F1076"/>
    <w:rsid w:val="002F6F1E"/>
    <w:rsid w:val="00300B4C"/>
    <w:rsid w:val="00300F22"/>
    <w:rsid w:val="00305DB8"/>
    <w:rsid w:val="00317541"/>
    <w:rsid w:val="00333757"/>
    <w:rsid w:val="00333A19"/>
    <w:rsid w:val="00342E31"/>
    <w:rsid w:val="00345F24"/>
    <w:rsid w:val="0036308A"/>
    <w:rsid w:val="0036525D"/>
    <w:rsid w:val="00367E59"/>
    <w:rsid w:val="00370531"/>
    <w:rsid w:val="00393A90"/>
    <w:rsid w:val="00397067"/>
    <w:rsid w:val="003976FF"/>
    <w:rsid w:val="003A236D"/>
    <w:rsid w:val="003A2375"/>
    <w:rsid w:val="003A23FE"/>
    <w:rsid w:val="003A2670"/>
    <w:rsid w:val="003A35E3"/>
    <w:rsid w:val="003A4FA3"/>
    <w:rsid w:val="003A7089"/>
    <w:rsid w:val="003B5EAB"/>
    <w:rsid w:val="003B7194"/>
    <w:rsid w:val="003C6A0D"/>
    <w:rsid w:val="003C6AFE"/>
    <w:rsid w:val="003D504F"/>
    <w:rsid w:val="003D568F"/>
    <w:rsid w:val="003E5175"/>
    <w:rsid w:val="003F2A2E"/>
    <w:rsid w:val="003F3E74"/>
    <w:rsid w:val="00401042"/>
    <w:rsid w:val="00402857"/>
    <w:rsid w:val="004153A7"/>
    <w:rsid w:val="00421712"/>
    <w:rsid w:val="00426F74"/>
    <w:rsid w:val="00435389"/>
    <w:rsid w:val="00435A72"/>
    <w:rsid w:val="00441A67"/>
    <w:rsid w:val="00450855"/>
    <w:rsid w:val="00454B3E"/>
    <w:rsid w:val="00461883"/>
    <w:rsid w:val="00463865"/>
    <w:rsid w:val="00463E31"/>
    <w:rsid w:val="00464085"/>
    <w:rsid w:val="004651AE"/>
    <w:rsid w:val="00466789"/>
    <w:rsid w:val="00474387"/>
    <w:rsid w:val="0047440A"/>
    <w:rsid w:val="00475697"/>
    <w:rsid w:val="00484EBD"/>
    <w:rsid w:val="004854C2"/>
    <w:rsid w:val="0049106C"/>
    <w:rsid w:val="00491089"/>
    <w:rsid w:val="00494B64"/>
    <w:rsid w:val="00495143"/>
    <w:rsid w:val="00496648"/>
    <w:rsid w:val="004A3694"/>
    <w:rsid w:val="004B0332"/>
    <w:rsid w:val="004B0B68"/>
    <w:rsid w:val="004B208D"/>
    <w:rsid w:val="004B223E"/>
    <w:rsid w:val="004C6DC3"/>
    <w:rsid w:val="004D5C92"/>
    <w:rsid w:val="004E27B5"/>
    <w:rsid w:val="004E2EDB"/>
    <w:rsid w:val="004E3AAE"/>
    <w:rsid w:val="004E5D7B"/>
    <w:rsid w:val="004F05EA"/>
    <w:rsid w:val="004F7743"/>
    <w:rsid w:val="00500D9D"/>
    <w:rsid w:val="00501875"/>
    <w:rsid w:val="00504838"/>
    <w:rsid w:val="00506908"/>
    <w:rsid w:val="00506DD7"/>
    <w:rsid w:val="00524A93"/>
    <w:rsid w:val="00533AA3"/>
    <w:rsid w:val="005362A7"/>
    <w:rsid w:val="00545169"/>
    <w:rsid w:val="005469BB"/>
    <w:rsid w:val="005613B7"/>
    <w:rsid w:val="00563884"/>
    <w:rsid w:val="00566ACA"/>
    <w:rsid w:val="005812D1"/>
    <w:rsid w:val="00581DD6"/>
    <w:rsid w:val="00584324"/>
    <w:rsid w:val="0058679D"/>
    <w:rsid w:val="005875B8"/>
    <w:rsid w:val="00596B64"/>
    <w:rsid w:val="005A31DD"/>
    <w:rsid w:val="005A6377"/>
    <w:rsid w:val="005B3409"/>
    <w:rsid w:val="005B434D"/>
    <w:rsid w:val="005B47F9"/>
    <w:rsid w:val="005C1FB2"/>
    <w:rsid w:val="005C3E67"/>
    <w:rsid w:val="005D0067"/>
    <w:rsid w:val="005E09E1"/>
    <w:rsid w:val="005E2B8F"/>
    <w:rsid w:val="005E2D64"/>
    <w:rsid w:val="005E39C6"/>
    <w:rsid w:val="005E6143"/>
    <w:rsid w:val="005F1F50"/>
    <w:rsid w:val="005F6615"/>
    <w:rsid w:val="006010FD"/>
    <w:rsid w:val="00603301"/>
    <w:rsid w:val="006073BE"/>
    <w:rsid w:val="0061412A"/>
    <w:rsid w:val="0061644F"/>
    <w:rsid w:val="00616FBB"/>
    <w:rsid w:val="00622CDB"/>
    <w:rsid w:val="00623EC6"/>
    <w:rsid w:val="006271E7"/>
    <w:rsid w:val="00631269"/>
    <w:rsid w:val="00634E7D"/>
    <w:rsid w:val="006369E7"/>
    <w:rsid w:val="00637BEA"/>
    <w:rsid w:val="00637E22"/>
    <w:rsid w:val="006425CF"/>
    <w:rsid w:val="006449DD"/>
    <w:rsid w:val="00646283"/>
    <w:rsid w:val="00651C98"/>
    <w:rsid w:val="00652F00"/>
    <w:rsid w:val="0065418E"/>
    <w:rsid w:val="0065535C"/>
    <w:rsid w:val="00655B2E"/>
    <w:rsid w:val="00660130"/>
    <w:rsid w:val="00660D50"/>
    <w:rsid w:val="0066436B"/>
    <w:rsid w:val="00670ADF"/>
    <w:rsid w:val="00672013"/>
    <w:rsid w:val="0068063A"/>
    <w:rsid w:val="00686046"/>
    <w:rsid w:val="00692B27"/>
    <w:rsid w:val="0069710C"/>
    <w:rsid w:val="006A639B"/>
    <w:rsid w:val="006A6C24"/>
    <w:rsid w:val="006B312C"/>
    <w:rsid w:val="006B4DA3"/>
    <w:rsid w:val="006B754A"/>
    <w:rsid w:val="006B7A95"/>
    <w:rsid w:val="006C3B41"/>
    <w:rsid w:val="006D0B60"/>
    <w:rsid w:val="006D4374"/>
    <w:rsid w:val="006D43B6"/>
    <w:rsid w:val="006D44B3"/>
    <w:rsid w:val="006E66D8"/>
    <w:rsid w:val="006F336D"/>
    <w:rsid w:val="006F70FF"/>
    <w:rsid w:val="006F7C3C"/>
    <w:rsid w:val="0070115F"/>
    <w:rsid w:val="007055AD"/>
    <w:rsid w:val="007101F2"/>
    <w:rsid w:val="0071240F"/>
    <w:rsid w:val="00712C30"/>
    <w:rsid w:val="007144E6"/>
    <w:rsid w:val="007214CA"/>
    <w:rsid w:val="007219F4"/>
    <w:rsid w:val="00721D9F"/>
    <w:rsid w:val="0072268F"/>
    <w:rsid w:val="00724EC7"/>
    <w:rsid w:val="0073076E"/>
    <w:rsid w:val="00732555"/>
    <w:rsid w:val="00732BFD"/>
    <w:rsid w:val="00734D6E"/>
    <w:rsid w:val="00737625"/>
    <w:rsid w:val="0074278E"/>
    <w:rsid w:val="007502E5"/>
    <w:rsid w:val="007644BA"/>
    <w:rsid w:val="00767D74"/>
    <w:rsid w:val="00770AB2"/>
    <w:rsid w:val="00771A9B"/>
    <w:rsid w:val="00773855"/>
    <w:rsid w:val="00777E68"/>
    <w:rsid w:val="00781769"/>
    <w:rsid w:val="00783FD0"/>
    <w:rsid w:val="00790ED7"/>
    <w:rsid w:val="0079164A"/>
    <w:rsid w:val="00791D70"/>
    <w:rsid w:val="00792603"/>
    <w:rsid w:val="007A16B9"/>
    <w:rsid w:val="007A2E88"/>
    <w:rsid w:val="007A3FE5"/>
    <w:rsid w:val="007A4FE2"/>
    <w:rsid w:val="007A58E3"/>
    <w:rsid w:val="007B1202"/>
    <w:rsid w:val="007C133A"/>
    <w:rsid w:val="007D10DD"/>
    <w:rsid w:val="007D2A06"/>
    <w:rsid w:val="007D2F01"/>
    <w:rsid w:val="007D498A"/>
    <w:rsid w:val="007D7B69"/>
    <w:rsid w:val="007E0EA7"/>
    <w:rsid w:val="007E18D0"/>
    <w:rsid w:val="007E3EEF"/>
    <w:rsid w:val="007E5340"/>
    <w:rsid w:val="007E74D3"/>
    <w:rsid w:val="007E7D5C"/>
    <w:rsid w:val="007F372F"/>
    <w:rsid w:val="007F74CD"/>
    <w:rsid w:val="00800B27"/>
    <w:rsid w:val="00812A7B"/>
    <w:rsid w:val="008376FA"/>
    <w:rsid w:val="008435AE"/>
    <w:rsid w:val="00847FF5"/>
    <w:rsid w:val="00863310"/>
    <w:rsid w:val="0087202F"/>
    <w:rsid w:val="00874403"/>
    <w:rsid w:val="00876F30"/>
    <w:rsid w:val="00882F59"/>
    <w:rsid w:val="00883A02"/>
    <w:rsid w:val="00884265"/>
    <w:rsid w:val="00890F40"/>
    <w:rsid w:val="00892AFA"/>
    <w:rsid w:val="00892D32"/>
    <w:rsid w:val="00894730"/>
    <w:rsid w:val="008A0085"/>
    <w:rsid w:val="008A0913"/>
    <w:rsid w:val="008A17F8"/>
    <w:rsid w:val="008A3432"/>
    <w:rsid w:val="008B691E"/>
    <w:rsid w:val="008C01B1"/>
    <w:rsid w:val="008C5C28"/>
    <w:rsid w:val="008D0AD9"/>
    <w:rsid w:val="008D2FC2"/>
    <w:rsid w:val="008D7FAC"/>
    <w:rsid w:val="008E3578"/>
    <w:rsid w:val="009016CB"/>
    <w:rsid w:val="0090185B"/>
    <w:rsid w:val="009038E6"/>
    <w:rsid w:val="00905EFA"/>
    <w:rsid w:val="00912524"/>
    <w:rsid w:val="00914339"/>
    <w:rsid w:val="009150FC"/>
    <w:rsid w:val="00920398"/>
    <w:rsid w:val="009247AB"/>
    <w:rsid w:val="00925EB7"/>
    <w:rsid w:val="00926C50"/>
    <w:rsid w:val="00934543"/>
    <w:rsid w:val="00934EBF"/>
    <w:rsid w:val="00935137"/>
    <w:rsid w:val="0093734C"/>
    <w:rsid w:val="00945266"/>
    <w:rsid w:val="00956E43"/>
    <w:rsid w:val="009572F1"/>
    <w:rsid w:val="0096242D"/>
    <w:rsid w:val="00962DD6"/>
    <w:rsid w:val="00965A5B"/>
    <w:rsid w:val="00967EC6"/>
    <w:rsid w:val="00971D65"/>
    <w:rsid w:val="00984BB6"/>
    <w:rsid w:val="009863A8"/>
    <w:rsid w:val="0099383E"/>
    <w:rsid w:val="00994238"/>
    <w:rsid w:val="009A0B99"/>
    <w:rsid w:val="009A179A"/>
    <w:rsid w:val="009A30F1"/>
    <w:rsid w:val="009A35C3"/>
    <w:rsid w:val="009A64B3"/>
    <w:rsid w:val="009C3637"/>
    <w:rsid w:val="009E08DA"/>
    <w:rsid w:val="009E3F31"/>
    <w:rsid w:val="009E48FC"/>
    <w:rsid w:val="009F681B"/>
    <w:rsid w:val="00A032EE"/>
    <w:rsid w:val="00A03F47"/>
    <w:rsid w:val="00A12FFF"/>
    <w:rsid w:val="00A203C8"/>
    <w:rsid w:val="00A22DC1"/>
    <w:rsid w:val="00A31D78"/>
    <w:rsid w:val="00A328C2"/>
    <w:rsid w:val="00A33AF0"/>
    <w:rsid w:val="00A551C5"/>
    <w:rsid w:val="00A561A2"/>
    <w:rsid w:val="00A60747"/>
    <w:rsid w:val="00A64191"/>
    <w:rsid w:val="00A761A9"/>
    <w:rsid w:val="00A83D54"/>
    <w:rsid w:val="00A85901"/>
    <w:rsid w:val="00A85FC4"/>
    <w:rsid w:val="00A90534"/>
    <w:rsid w:val="00A92002"/>
    <w:rsid w:val="00A937F7"/>
    <w:rsid w:val="00A948FC"/>
    <w:rsid w:val="00A950B9"/>
    <w:rsid w:val="00A95F8F"/>
    <w:rsid w:val="00AA1BA9"/>
    <w:rsid w:val="00AB586C"/>
    <w:rsid w:val="00AC093D"/>
    <w:rsid w:val="00AD2897"/>
    <w:rsid w:val="00AE06AE"/>
    <w:rsid w:val="00AE156C"/>
    <w:rsid w:val="00AE3648"/>
    <w:rsid w:val="00AE4550"/>
    <w:rsid w:val="00AE4AD9"/>
    <w:rsid w:val="00AE670B"/>
    <w:rsid w:val="00AF2B51"/>
    <w:rsid w:val="00B0783A"/>
    <w:rsid w:val="00B11D04"/>
    <w:rsid w:val="00B12B87"/>
    <w:rsid w:val="00B20AFD"/>
    <w:rsid w:val="00B44CF9"/>
    <w:rsid w:val="00B4625C"/>
    <w:rsid w:val="00B51515"/>
    <w:rsid w:val="00B5181A"/>
    <w:rsid w:val="00B5216F"/>
    <w:rsid w:val="00B56B0E"/>
    <w:rsid w:val="00B57810"/>
    <w:rsid w:val="00B61710"/>
    <w:rsid w:val="00B64F00"/>
    <w:rsid w:val="00B656DD"/>
    <w:rsid w:val="00B81269"/>
    <w:rsid w:val="00B83D57"/>
    <w:rsid w:val="00B843E3"/>
    <w:rsid w:val="00B877F4"/>
    <w:rsid w:val="00B94087"/>
    <w:rsid w:val="00BA02AE"/>
    <w:rsid w:val="00BA57A6"/>
    <w:rsid w:val="00BB5FF0"/>
    <w:rsid w:val="00BC383A"/>
    <w:rsid w:val="00BE0C5C"/>
    <w:rsid w:val="00BE0D37"/>
    <w:rsid w:val="00BE147F"/>
    <w:rsid w:val="00BE1CE6"/>
    <w:rsid w:val="00BE2017"/>
    <w:rsid w:val="00BE20A0"/>
    <w:rsid w:val="00BE2DB5"/>
    <w:rsid w:val="00BE2E7A"/>
    <w:rsid w:val="00BE5C8B"/>
    <w:rsid w:val="00BE6A9C"/>
    <w:rsid w:val="00BF23BE"/>
    <w:rsid w:val="00BF433C"/>
    <w:rsid w:val="00BF4840"/>
    <w:rsid w:val="00BF5E91"/>
    <w:rsid w:val="00BF6EB1"/>
    <w:rsid w:val="00C27F30"/>
    <w:rsid w:val="00C35B05"/>
    <w:rsid w:val="00C369D4"/>
    <w:rsid w:val="00C36F9D"/>
    <w:rsid w:val="00C43977"/>
    <w:rsid w:val="00C447F5"/>
    <w:rsid w:val="00C54C03"/>
    <w:rsid w:val="00C61A1A"/>
    <w:rsid w:val="00C71D38"/>
    <w:rsid w:val="00C732E3"/>
    <w:rsid w:val="00C82C2A"/>
    <w:rsid w:val="00C87F38"/>
    <w:rsid w:val="00C94B34"/>
    <w:rsid w:val="00C95E1F"/>
    <w:rsid w:val="00CB1226"/>
    <w:rsid w:val="00CB1E45"/>
    <w:rsid w:val="00CB2993"/>
    <w:rsid w:val="00CB3977"/>
    <w:rsid w:val="00CB4056"/>
    <w:rsid w:val="00CB43A2"/>
    <w:rsid w:val="00CC285B"/>
    <w:rsid w:val="00CD1A01"/>
    <w:rsid w:val="00CE3862"/>
    <w:rsid w:val="00CE408A"/>
    <w:rsid w:val="00CE420D"/>
    <w:rsid w:val="00CE5158"/>
    <w:rsid w:val="00CE5B8C"/>
    <w:rsid w:val="00CE5FA8"/>
    <w:rsid w:val="00CE6223"/>
    <w:rsid w:val="00CE6E5A"/>
    <w:rsid w:val="00CE76EE"/>
    <w:rsid w:val="00D01840"/>
    <w:rsid w:val="00D02A14"/>
    <w:rsid w:val="00D04394"/>
    <w:rsid w:val="00D14E2D"/>
    <w:rsid w:val="00D17FF4"/>
    <w:rsid w:val="00D205F4"/>
    <w:rsid w:val="00D2119A"/>
    <w:rsid w:val="00D3638D"/>
    <w:rsid w:val="00D365FA"/>
    <w:rsid w:val="00D40408"/>
    <w:rsid w:val="00D43DAC"/>
    <w:rsid w:val="00D44812"/>
    <w:rsid w:val="00D455F6"/>
    <w:rsid w:val="00D50C22"/>
    <w:rsid w:val="00D54AA2"/>
    <w:rsid w:val="00D56E7E"/>
    <w:rsid w:val="00D64D8E"/>
    <w:rsid w:val="00D70086"/>
    <w:rsid w:val="00D73042"/>
    <w:rsid w:val="00D828C8"/>
    <w:rsid w:val="00D91EA8"/>
    <w:rsid w:val="00D95F07"/>
    <w:rsid w:val="00DA48FD"/>
    <w:rsid w:val="00DA5D0E"/>
    <w:rsid w:val="00DA7A91"/>
    <w:rsid w:val="00DA7D18"/>
    <w:rsid w:val="00DB41A6"/>
    <w:rsid w:val="00DB66ED"/>
    <w:rsid w:val="00DC5E06"/>
    <w:rsid w:val="00DD1A58"/>
    <w:rsid w:val="00DD5872"/>
    <w:rsid w:val="00DD6E00"/>
    <w:rsid w:val="00DE0B49"/>
    <w:rsid w:val="00DE1EE1"/>
    <w:rsid w:val="00DE3D27"/>
    <w:rsid w:val="00DE41AF"/>
    <w:rsid w:val="00DF3084"/>
    <w:rsid w:val="00DF3D12"/>
    <w:rsid w:val="00DF417A"/>
    <w:rsid w:val="00DF5723"/>
    <w:rsid w:val="00DF61E3"/>
    <w:rsid w:val="00DF62D0"/>
    <w:rsid w:val="00E0256D"/>
    <w:rsid w:val="00E036F3"/>
    <w:rsid w:val="00E14F0E"/>
    <w:rsid w:val="00E176AB"/>
    <w:rsid w:val="00E20BD3"/>
    <w:rsid w:val="00E263FC"/>
    <w:rsid w:val="00E33629"/>
    <w:rsid w:val="00E33C5E"/>
    <w:rsid w:val="00E4526E"/>
    <w:rsid w:val="00E50E72"/>
    <w:rsid w:val="00E55CCF"/>
    <w:rsid w:val="00E55CF5"/>
    <w:rsid w:val="00E62613"/>
    <w:rsid w:val="00E63F74"/>
    <w:rsid w:val="00E63F82"/>
    <w:rsid w:val="00E671A3"/>
    <w:rsid w:val="00E7322C"/>
    <w:rsid w:val="00E74FD5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0D78"/>
    <w:rsid w:val="00EE2949"/>
    <w:rsid w:val="00EE40C3"/>
    <w:rsid w:val="00EE62F3"/>
    <w:rsid w:val="00EF26F5"/>
    <w:rsid w:val="00EF5177"/>
    <w:rsid w:val="00F03513"/>
    <w:rsid w:val="00F06231"/>
    <w:rsid w:val="00F10AE1"/>
    <w:rsid w:val="00F11EE3"/>
    <w:rsid w:val="00F1655E"/>
    <w:rsid w:val="00F240D0"/>
    <w:rsid w:val="00F43D3E"/>
    <w:rsid w:val="00F50029"/>
    <w:rsid w:val="00F5533E"/>
    <w:rsid w:val="00F56695"/>
    <w:rsid w:val="00F57FB8"/>
    <w:rsid w:val="00F63FC2"/>
    <w:rsid w:val="00F71F22"/>
    <w:rsid w:val="00F7270C"/>
    <w:rsid w:val="00F91E29"/>
    <w:rsid w:val="00FB061A"/>
    <w:rsid w:val="00FB0C56"/>
    <w:rsid w:val="00FB1563"/>
    <w:rsid w:val="00FC2330"/>
    <w:rsid w:val="00FD1AAA"/>
    <w:rsid w:val="00FE67AC"/>
    <w:rsid w:val="00FF1968"/>
    <w:rsid w:val="00FF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A3FE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qFormat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BodyText">
    <w:name w:val="Body Text"/>
    <w:basedOn w:val="Normal"/>
    <w:link w:val="BodyTextChar"/>
    <w:uiPriority w:val="1"/>
    <w:qFormat/>
    <w:rsid w:val="007926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6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A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7A3FE5"/>
    <w:rPr>
      <w:rFonts w:ascii="Cambria" w:eastAsia="Times New Roman" w:hAnsi="Cambria"/>
      <w:b/>
      <w:bCs/>
      <w:sz w:val="26"/>
      <w:szCs w:val="26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ma.krasniq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B020-EC3D-4298-B79A-34CF394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Racunar</cp:lastModifiedBy>
  <cp:revision>5</cp:revision>
  <cp:lastPrinted>2014-05-07T08:33:00Z</cp:lastPrinted>
  <dcterms:created xsi:type="dcterms:W3CDTF">2026-03-05T09:59:00Z</dcterms:created>
  <dcterms:modified xsi:type="dcterms:W3CDTF">2026-03-06T09:54:00Z</dcterms:modified>
</cp:coreProperties>
</file>